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9417B" w14:textId="6E59897D" w:rsidR="00F419D0" w:rsidRPr="00226A00" w:rsidRDefault="00484E48" w:rsidP="00226A00">
      <w:r>
        <w:rPr>
          <w:noProof/>
          <w:lang w:val="es-CO" w:eastAsia="es-CO"/>
        </w:rPr>
        <w:drawing>
          <wp:inline distT="0" distB="0" distL="0" distR="0" wp14:anchorId="7BFC748C" wp14:editId="551011C3">
            <wp:extent cx="7053580" cy="47923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3_1_modelo_entidad_relacion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19D0" w:rsidRPr="00226A0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82031"/>
    <w:rsid w:val="00201C2F"/>
    <w:rsid w:val="00226A00"/>
    <w:rsid w:val="002D6F6B"/>
    <w:rsid w:val="002E2AEE"/>
    <w:rsid w:val="00484E48"/>
    <w:rsid w:val="004E4883"/>
    <w:rsid w:val="00644236"/>
    <w:rsid w:val="006D6277"/>
    <w:rsid w:val="007D2D26"/>
    <w:rsid w:val="007E7F90"/>
    <w:rsid w:val="00994A12"/>
    <w:rsid w:val="009A487E"/>
    <w:rsid w:val="009C7906"/>
    <w:rsid w:val="00AA6352"/>
    <w:rsid w:val="00AC75BB"/>
    <w:rsid w:val="00BF3851"/>
    <w:rsid w:val="00D43E46"/>
    <w:rsid w:val="00D506D7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6546-F330-44D2-9F9B-E62BDF97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USA</cp:lastModifiedBy>
  <cp:revision>8</cp:revision>
  <cp:lastPrinted>2021-03-22T12:09:00Z</cp:lastPrinted>
  <dcterms:created xsi:type="dcterms:W3CDTF">2017-06-14T21:00:00Z</dcterms:created>
  <dcterms:modified xsi:type="dcterms:W3CDTF">2021-08-24T19:46:00Z</dcterms:modified>
</cp:coreProperties>
</file>